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EDFB" w14:textId="77777777" w:rsidR="00E21135" w:rsidRDefault="00E21135" w:rsidP="002C251D">
      <w:pPr>
        <w:ind w:left="1701"/>
      </w:pPr>
    </w:p>
    <w:p w14:paraId="524270DA" w14:textId="77777777" w:rsidR="00AD7525" w:rsidRDefault="00AD7525" w:rsidP="00AD7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8B08F5" w14:textId="77777777" w:rsidR="003A7E2B" w:rsidRPr="005F0637" w:rsidRDefault="003A7E2B" w:rsidP="003A7E2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5F0637">
        <w:rPr>
          <w:rFonts w:ascii="Calibri" w:eastAsia="Times New Roman" w:hAnsi="Calibri" w:cs="Times New Roman"/>
          <w:b/>
          <w:sz w:val="24"/>
          <w:szCs w:val="24"/>
          <w:lang w:eastAsia="en-GB"/>
        </w:rPr>
        <w:t>PERSON SPECIFICATION</w:t>
      </w:r>
    </w:p>
    <w:p w14:paraId="34E35B06" w14:textId="77777777" w:rsidR="003A7E2B" w:rsidRPr="005F0637" w:rsidRDefault="003A7E2B" w:rsidP="003A7E2B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5F0637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Learning Support Assista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3A7E2B" w:rsidRPr="005F0637" w14:paraId="3484E7BB" w14:textId="77777777" w:rsidTr="00145E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B9E" w14:textId="77777777" w:rsidR="003A7E2B" w:rsidRPr="005F0637" w:rsidRDefault="003A7E2B" w:rsidP="00145ED4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</w:pPr>
            <w:r w:rsidRPr="005F0637"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  <w:t>Experience</w:t>
            </w:r>
          </w:p>
          <w:p w14:paraId="3C5545FC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2E6AA71F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A2E" w14:textId="77777777" w:rsidR="003A7E2B" w:rsidRPr="005F0637" w:rsidRDefault="003A7E2B" w:rsidP="00145E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C857036" w14:textId="77777777" w:rsidR="003A7E2B" w:rsidRPr="005F0637" w:rsidRDefault="003A7E2B" w:rsidP="00145ED4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Successful recent experience working with secondary age children</w:t>
            </w:r>
          </w:p>
          <w:p w14:paraId="362E97DE" w14:textId="77777777" w:rsidR="003A7E2B" w:rsidRPr="005F0637" w:rsidRDefault="003A7E2B" w:rsidP="00145ED4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Working effectively as part of a team</w:t>
            </w:r>
          </w:p>
        </w:tc>
      </w:tr>
      <w:tr w:rsidR="003A7E2B" w:rsidRPr="005F0637" w14:paraId="52B39F77" w14:textId="77777777" w:rsidTr="00145E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0BB" w14:textId="77777777" w:rsidR="003A7E2B" w:rsidRPr="005F0637" w:rsidRDefault="003A7E2B" w:rsidP="00145ED4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</w:pPr>
            <w:r w:rsidRPr="005F0637"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  <w:t>Qualifications</w:t>
            </w:r>
          </w:p>
          <w:p w14:paraId="3C80B0EF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301082FD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047DE64D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8E6" w14:textId="77777777" w:rsidR="003A7E2B" w:rsidRPr="005F0637" w:rsidRDefault="003A7E2B" w:rsidP="00145E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4010D9" w14:textId="77777777" w:rsidR="003A7E2B" w:rsidRPr="005F0637" w:rsidRDefault="003A7E2B" w:rsidP="00145ED4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 xml:space="preserve">NVQ Level 2 ( or equivalent) in </w:t>
            </w:r>
            <w:r>
              <w:rPr>
                <w:rFonts w:ascii="Calibri" w:eastAsia="Calibri" w:hAnsi="Calibri" w:cs="Times New Roman"/>
              </w:rPr>
              <w:t xml:space="preserve">Mathematics and </w:t>
            </w:r>
            <w:r w:rsidRPr="005F0637">
              <w:rPr>
                <w:rFonts w:ascii="Calibri" w:eastAsia="Calibri" w:hAnsi="Calibri" w:cs="Times New Roman"/>
              </w:rPr>
              <w:t>English (E)</w:t>
            </w:r>
          </w:p>
          <w:p w14:paraId="77D320E2" w14:textId="77777777" w:rsidR="003A7E2B" w:rsidRPr="005F0637" w:rsidRDefault="003A7E2B" w:rsidP="00145ED4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NVQ Level 2 in learning support or other equivalent qualification (D)</w:t>
            </w:r>
          </w:p>
          <w:p w14:paraId="79A165F3" w14:textId="77777777" w:rsidR="003A7E2B" w:rsidRPr="005F0637" w:rsidRDefault="003A7E2B" w:rsidP="00145ED4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Good general standard of education – GCSE or equivalent (E)</w:t>
            </w:r>
          </w:p>
          <w:p w14:paraId="3FD11230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3A7E2B" w:rsidRPr="005F0637" w14:paraId="757012A9" w14:textId="77777777" w:rsidTr="00145E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4E0" w14:textId="77777777" w:rsidR="003A7E2B" w:rsidRPr="005F0637" w:rsidRDefault="003A7E2B" w:rsidP="00145ED4">
            <w:pPr>
              <w:spacing w:after="12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F0637">
              <w:rPr>
                <w:rFonts w:ascii="Calibri" w:eastAsia="Times New Roman" w:hAnsi="Calibri" w:cs="Times New Roman"/>
                <w:b/>
                <w:lang w:eastAsia="en-GB"/>
              </w:rPr>
              <w:t>Knowledge &amp; Skills</w:t>
            </w:r>
          </w:p>
          <w:p w14:paraId="326B6DC0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5E5E3990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5FD328D8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703" w14:textId="77777777" w:rsidR="003A7E2B" w:rsidRPr="005F0637" w:rsidRDefault="003A7E2B" w:rsidP="00145E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D8F6130" w14:textId="77777777" w:rsidR="003A7E2B" w:rsidRPr="005F0637" w:rsidRDefault="003A7E2B" w:rsidP="00145ED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Basic knowledge of first aid</w:t>
            </w:r>
          </w:p>
          <w:p w14:paraId="709032C5" w14:textId="77777777" w:rsidR="003A7E2B" w:rsidRPr="005F0637" w:rsidRDefault="003A7E2B" w:rsidP="00145ED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Understanding of child protection policies and procedures</w:t>
            </w:r>
          </w:p>
          <w:p w14:paraId="66F8A294" w14:textId="77777777" w:rsidR="003A7E2B" w:rsidRPr="005F0637" w:rsidRDefault="003A7E2B" w:rsidP="00145ED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Knowledge of relevant codes of practice and school policies</w:t>
            </w:r>
          </w:p>
          <w:p w14:paraId="6B820112" w14:textId="77777777" w:rsidR="003A7E2B" w:rsidRPr="005F0637" w:rsidRDefault="003A7E2B" w:rsidP="00145ED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Knowledge of basic ICT to support learning</w:t>
            </w:r>
          </w:p>
        </w:tc>
      </w:tr>
      <w:tr w:rsidR="003A7E2B" w:rsidRPr="005F0637" w14:paraId="334A6DBC" w14:textId="77777777" w:rsidTr="00145E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8CD" w14:textId="77777777" w:rsidR="003A7E2B" w:rsidRPr="005F0637" w:rsidRDefault="003A7E2B" w:rsidP="00145ED4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</w:pPr>
            <w:r w:rsidRPr="005F0637">
              <w:rPr>
                <w:rFonts w:ascii="Calibri" w:eastAsia="Times New Roman" w:hAnsi="Calibri" w:cs="Times New Roman"/>
                <w:b/>
                <w:bCs/>
                <w:kern w:val="32"/>
                <w:lang w:eastAsia="en-GB"/>
              </w:rPr>
              <w:t>Aptitudes</w:t>
            </w:r>
          </w:p>
          <w:p w14:paraId="07F2109C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6C73E5DE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35467481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6AF04045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1DDE74E1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7A369F18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1C82673D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51BF4B07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A67" w14:textId="77777777" w:rsidR="003A7E2B" w:rsidRPr="005F0637" w:rsidRDefault="003A7E2B" w:rsidP="00145E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E9D899B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Work effectively as part of a team and contribute to group thinking, planning etc.</w:t>
            </w:r>
          </w:p>
          <w:p w14:paraId="5CB4F77E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Effective time management</w:t>
            </w:r>
          </w:p>
          <w:p w14:paraId="2587841A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Build rapport with adults and children</w:t>
            </w:r>
          </w:p>
          <w:p w14:paraId="5AE39F6D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To demonstrate skills of empathy</w:t>
            </w:r>
          </w:p>
          <w:p w14:paraId="69680B76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To be flexible</w:t>
            </w:r>
          </w:p>
          <w:p w14:paraId="578C992A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Follow instructions accurately</w:t>
            </w:r>
          </w:p>
          <w:p w14:paraId="47DCBE4B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Use own initiative and work independently</w:t>
            </w:r>
          </w:p>
          <w:p w14:paraId="7A7D1B82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Communicate effectively with adults and children, verbally and in writing</w:t>
            </w:r>
          </w:p>
          <w:p w14:paraId="2C954962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Motivate, inspire and have high expectations of pupils</w:t>
            </w:r>
          </w:p>
          <w:p w14:paraId="762CF184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Work calmly under pressure</w:t>
            </w:r>
          </w:p>
          <w:p w14:paraId="353A48A5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Committed to personal and professional development</w:t>
            </w:r>
          </w:p>
          <w:p w14:paraId="1801A6CE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Awareness of, and commitment to, equalities issues</w:t>
            </w:r>
          </w:p>
          <w:p w14:paraId="1268DD8B" w14:textId="77777777" w:rsidR="003A7E2B" w:rsidRPr="005F0637" w:rsidRDefault="003A7E2B" w:rsidP="00145ED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0637">
              <w:rPr>
                <w:rFonts w:ascii="Calibri" w:eastAsia="Calibri" w:hAnsi="Calibri" w:cs="Times New Roman"/>
              </w:rPr>
              <w:t>Ability to record and assess pupil progress/performance etc.</w:t>
            </w:r>
          </w:p>
          <w:p w14:paraId="5C07D385" w14:textId="77777777" w:rsidR="003A7E2B" w:rsidRPr="005F0637" w:rsidRDefault="003A7E2B" w:rsidP="00145ED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177DA2A8" w14:textId="77777777" w:rsidR="00AD7525" w:rsidRDefault="00AD7525" w:rsidP="00EC1095"/>
    <w:p w14:paraId="298E9CD0" w14:textId="77777777" w:rsidR="00AD7525" w:rsidRDefault="00AD7525" w:rsidP="00EC1095"/>
    <w:p w14:paraId="5F22AE07" w14:textId="77777777" w:rsidR="00AD7525" w:rsidRPr="00971414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right="193"/>
        <w:jc w:val="right"/>
        <w:rPr>
          <w:rFonts w:ascii="Arial" w:eastAsiaTheme="minorEastAsia" w:hAnsi="Arial" w:cs="Arial"/>
          <w:color w:val="000000"/>
          <w:sz w:val="10"/>
          <w:szCs w:val="10"/>
          <w:lang w:eastAsia="en-GB"/>
        </w:rPr>
      </w:pP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1B92F" wp14:editId="6BCA1291">
                <wp:simplePos x="0" y="0"/>
                <wp:positionH relativeFrom="page">
                  <wp:posOffset>1846580</wp:posOffset>
                </wp:positionH>
                <wp:positionV relativeFrom="paragraph">
                  <wp:posOffset>49530</wp:posOffset>
                </wp:positionV>
                <wp:extent cx="635000" cy="3683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671D" w14:textId="77777777" w:rsidR="00AD7525" w:rsidRDefault="00AD7525" w:rsidP="00AD7525">
                            <w:pPr>
                              <w:spacing w:after="0" w:line="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63983EF" wp14:editId="07873B86">
                                  <wp:extent cx="638175" cy="371475"/>
                                  <wp:effectExtent l="0" t="0" r="9525" b="952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AABB1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B92F" id="Rectangle 13" o:spid="_x0000_s1026" style="position:absolute;left:0;text-align:left;margin-left:145.4pt;margin-top:3.9pt;width:50pt;height:2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" o:allowincell="f" filled="f" stroked="f">
                <v:textbox inset="0,0,0,0">
                  <w:txbxContent>
                    <w:p w14:paraId="55D2671D" w14:textId="77777777" w:rsidR="00AD7525" w:rsidRDefault="00AD7525" w:rsidP="00AD7525">
                      <w:pPr>
                        <w:spacing w:after="0" w:line="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63983EF" wp14:editId="07873B86">
                            <wp:extent cx="638175" cy="371475"/>
                            <wp:effectExtent l="0" t="0" r="9525" b="952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AABB1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237445B" wp14:editId="5D461E50">
                <wp:simplePos x="0" y="0"/>
                <wp:positionH relativeFrom="page">
                  <wp:posOffset>2575560</wp:posOffset>
                </wp:positionH>
                <wp:positionV relativeFrom="paragraph">
                  <wp:posOffset>66040</wp:posOffset>
                </wp:positionV>
                <wp:extent cx="596900" cy="3429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2FE5D" w14:textId="77777777" w:rsidR="00AD7525" w:rsidRDefault="00AD7525" w:rsidP="00AD7525">
                            <w:pPr>
                              <w:spacing w:after="0" w:line="5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033308" wp14:editId="17C9B252">
                                  <wp:extent cx="628650" cy="361950"/>
                                  <wp:effectExtent l="0" t="0" r="0" b="0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5253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445B" id="Rectangle 11" o:spid="_x0000_s1027" style="position:absolute;left:0;text-align:left;margin-left:202.8pt;margin-top:5.2pt;width:4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" o:allowincell="f" filled="f" stroked="f">
                <v:textbox inset="0,0,0,0">
                  <w:txbxContent>
                    <w:p w14:paraId="7742FE5D" w14:textId="77777777" w:rsidR="00AD7525" w:rsidRDefault="00AD7525" w:rsidP="00AD7525">
                      <w:pPr>
                        <w:spacing w:after="0" w:line="5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A033308" wp14:editId="17C9B252">
                            <wp:extent cx="628650" cy="361950"/>
                            <wp:effectExtent l="0" t="0" r="0" b="0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52534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605D94C" wp14:editId="096E2A94">
                <wp:simplePos x="0" y="0"/>
                <wp:positionH relativeFrom="page">
                  <wp:posOffset>3216275</wp:posOffset>
                </wp:positionH>
                <wp:positionV relativeFrom="paragraph">
                  <wp:posOffset>40640</wp:posOffset>
                </wp:positionV>
                <wp:extent cx="749300" cy="3683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F1E2" w14:textId="77777777" w:rsidR="00AD7525" w:rsidRDefault="00AD7525" w:rsidP="00AD7525">
                            <w:pPr>
                              <w:spacing w:after="0" w:line="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FCAA34B" wp14:editId="0BE7543C">
                                  <wp:extent cx="714375" cy="352425"/>
                                  <wp:effectExtent l="0" t="0" r="9525" b="9525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C2E0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D94C" id="Rectangle 9" o:spid="_x0000_s1028" style="position:absolute;left:0;text-align:left;margin-left:253.25pt;margin-top:3.2pt;width:59pt;height:2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" o:allowincell="f" filled="f" stroked="f">
                <v:textbox inset="0,0,0,0">
                  <w:txbxContent>
                    <w:p w14:paraId="0710F1E2" w14:textId="77777777" w:rsidR="00AD7525" w:rsidRDefault="00AD7525" w:rsidP="00AD7525">
                      <w:pPr>
                        <w:spacing w:after="0" w:line="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FCAA34B" wp14:editId="0BE7543C">
                            <wp:extent cx="714375" cy="352425"/>
                            <wp:effectExtent l="0" t="0" r="9525" b="9525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C2E04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642DCE" wp14:editId="383E20F6">
                <wp:simplePos x="0" y="0"/>
                <wp:positionH relativeFrom="page">
                  <wp:posOffset>1405255</wp:posOffset>
                </wp:positionH>
                <wp:positionV relativeFrom="paragraph">
                  <wp:posOffset>40640</wp:posOffset>
                </wp:positionV>
                <wp:extent cx="36830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1088E" w14:textId="77777777" w:rsidR="00AD7525" w:rsidRDefault="00AD7525" w:rsidP="00AD7525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497290F" wp14:editId="760F052E">
                                  <wp:extent cx="333375" cy="333375"/>
                                  <wp:effectExtent l="0" t="0" r="9525" b="9525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1FE4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2DCE" id="Rectangle 7" o:spid="_x0000_s1029" style="position:absolute;left:0;text-align:left;margin-left:110.65pt;margin-top:3.2pt;width:29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" o:allowincell="f" filled="f" stroked="f">
                <v:textbox inset="0,0,0,0">
                  <w:txbxContent>
                    <w:p w14:paraId="4F91088E" w14:textId="77777777" w:rsidR="00AD7525" w:rsidRDefault="00AD7525" w:rsidP="00AD7525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497290F" wp14:editId="760F052E">
                            <wp:extent cx="333375" cy="333375"/>
                            <wp:effectExtent l="0" t="0" r="9525" b="9525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1FE44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2835123" wp14:editId="42CC8867">
                <wp:simplePos x="0" y="0"/>
                <wp:positionH relativeFrom="page">
                  <wp:posOffset>916305</wp:posOffset>
                </wp:positionH>
                <wp:positionV relativeFrom="paragraph">
                  <wp:posOffset>11430</wp:posOffset>
                </wp:positionV>
                <wp:extent cx="406400" cy="406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ACAC0" w14:textId="77777777" w:rsidR="00AD7525" w:rsidRDefault="00AD7525" w:rsidP="00AD7525">
                            <w:pPr>
                              <w:spacing w:after="0" w:line="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946A2A8" wp14:editId="65DAE510">
                                  <wp:extent cx="400050" cy="400050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0E485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5123" id="Rectangle 5" o:spid="_x0000_s1030" style="position:absolute;left:0;text-align:left;margin-left:72.15pt;margin-top:.9pt;width:32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" o:allowincell="f" filled="f" stroked="f">
                <v:textbox inset="0,0,0,0">
                  <w:txbxContent>
                    <w:p w14:paraId="2CBACAC0" w14:textId="77777777" w:rsidR="00AD7525" w:rsidRDefault="00AD7525" w:rsidP="00AD7525">
                      <w:pPr>
                        <w:spacing w:after="0" w:line="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946A2A8" wp14:editId="65DAE510">
                            <wp:extent cx="400050" cy="400050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0E485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B99A558" wp14:editId="1068F737">
                <wp:simplePos x="0" y="0"/>
                <wp:positionH relativeFrom="page">
                  <wp:posOffset>536575</wp:posOffset>
                </wp:positionH>
                <wp:positionV relativeFrom="paragraph">
                  <wp:posOffset>59055</wp:posOffset>
                </wp:positionV>
                <wp:extent cx="304800" cy="317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C9DC" w14:textId="77777777" w:rsidR="00AD7525" w:rsidRDefault="00AD7525" w:rsidP="00AD7525">
                            <w:pPr>
                              <w:spacing w:after="0"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9929572" wp14:editId="277BE8D8">
                                  <wp:extent cx="257175" cy="266700"/>
                                  <wp:effectExtent l="0" t="0" r="9525" b="0"/>
                                  <wp:docPr id="376" name="Pictur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BACE0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A558" id="Rectangle 3" o:spid="_x0000_s1031" style="position:absolute;left:0;text-align:left;margin-left:42.25pt;margin-top:4.65pt;width:24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" o:allowincell="f" filled="f" stroked="f">
                <v:textbox inset="0,0,0,0">
                  <w:txbxContent>
                    <w:p w14:paraId="11BBC9DC" w14:textId="77777777" w:rsidR="00AD7525" w:rsidRDefault="00AD7525" w:rsidP="00AD7525">
                      <w:pPr>
                        <w:spacing w:after="0"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9929572" wp14:editId="277BE8D8">
                            <wp:extent cx="257175" cy="266700"/>
                            <wp:effectExtent l="0" t="0" r="9525" b="0"/>
                            <wp:docPr id="376" name="Pictur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BACE0" w14:textId="77777777"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The Bromfords School and Sixth Form College is an academy within</w:t>
      </w:r>
    </w:p>
    <w:p w14:paraId="507B33E9" w14:textId="77777777" w:rsidR="00AD7525" w:rsidRPr="00971414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right="193"/>
        <w:jc w:val="right"/>
        <w:rPr>
          <w:rFonts w:ascii="Arial" w:eastAsiaTheme="minorEastAsia" w:hAnsi="Arial" w:cs="Arial"/>
          <w:color w:val="000000"/>
          <w:sz w:val="10"/>
          <w:szCs w:val="10"/>
          <w:lang w:eastAsia="en-GB"/>
        </w:rPr>
      </w:pP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“Compass Education</w:t>
      </w:r>
      <w:r w:rsidRPr="00971414">
        <w:rPr>
          <w:rFonts w:ascii="Arial" w:eastAsiaTheme="minorEastAsia" w:hAnsi="Arial" w:cs="Arial"/>
          <w:color w:val="231F20"/>
          <w:spacing w:val="-2"/>
          <w:sz w:val="10"/>
          <w:szCs w:val="10"/>
          <w:lang w:eastAsia="en-GB"/>
        </w:rPr>
        <w:t xml:space="preserve"> </w:t>
      </w:r>
      <w:r w:rsidRPr="00971414">
        <w:rPr>
          <w:rFonts w:ascii="Arial" w:eastAsiaTheme="minorEastAsia" w:hAnsi="Arial" w:cs="Arial"/>
          <w:color w:val="231F20"/>
          <w:spacing w:val="-4"/>
          <w:sz w:val="10"/>
          <w:szCs w:val="10"/>
          <w:lang w:eastAsia="en-GB"/>
        </w:rPr>
        <w:t>T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rust Ltd” which is a charitable company limited by guarantee.</w:t>
      </w:r>
    </w:p>
    <w:p w14:paraId="218344AB" w14:textId="77777777" w:rsidR="00AD7525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left="5670" w:right="193"/>
        <w:jc w:val="right"/>
        <w:rPr>
          <w:rFonts w:ascii="Arial" w:eastAsiaTheme="minorEastAsia" w:hAnsi="Arial" w:cs="Arial"/>
          <w:color w:val="231F20"/>
          <w:sz w:val="10"/>
          <w:szCs w:val="10"/>
          <w:lang w:eastAsia="en-GB"/>
        </w:rPr>
      </w:pP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 xml:space="preserve">Company number 07666213.  Registered office, </w:t>
      </w:r>
    </w:p>
    <w:p w14:paraId="43EE117D" w14:textId="77777777" w:rsidR="00AD7525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left="5670" w:right="193"/>
        <w:jc w:val="right"/>
      </w:pPr>
      <w:r>
        <w:rPr>
          <w:rFonts w:ascii="Arial" w:eastAsiaTheme="minorEastAsia" w:hAnsi="Arial" w:cs="Arial"/>
          <w:noProof/>
          <w:color w:val="000000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5E0AF15" wp14:editId="37A971A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349250"/>
                <wp:effectExtent l="0" t="0" r="317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49250"/>
                        </a:xfrm>
                        <a:prstGeom prst="rect">
                          <a:avLst/>
                        </a:prstGeom>
                        <a:solidFill>
                          <a:srgbClr val="368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73B6" id="Rectangle 74" o:spid="_x0000_s1026" style="position:absolute;margin-left:0;margin-top:0;width:595.25pt;height:27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" o:allowincell="f" fillcolor="#3688c8" stroked="f">
                <v:path arrowok="t"/>
                <w10:wrap anchorx="page" anchory="page"/>
              </v:rect>
            </w:pict>
          </mc:Fallback>
        </mc:AlternateConten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The Billericay School, School Road, Billerica</w:t>
      </w:r>
      <w:r w:rsidRPr="00971414">
        <w:rPr>
          <w:rFonts w:ascii="Arial" w:eastAsiaTheme="minorEastAsia" w:hAnsi="Arial" w:cs="Arial"/>
          <w:color w:val="231F20"/>
          <w:spacing w:val="-7"/>
          <w:sz w:val="10"/>
          <w:szCs w:val="10"/>
          <w:lang w:eastAsia="en-GB"/>
        </w:rPr>
        <w:t>y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, Essex,</w:t>
      </w:r>
      <w:r w:rsidRPr="00AD7525">
        <w:rPr>
          <w:rFonts w:ascii="Arial" w:eastAsiaTheme="minorEastAsia" w:hAnsi="Arial" w:cs="Arial"/>
          <w:noProof/>
          <w:color w:val="000000"/>
          <w:sz w:val="10"/>
          <w:szCs w:val="10"/>
          <w:lang w:eastAsia="en-GB"/>
        </w:rPr>
        <w:t xml:space="preserve"> 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 xml:space="preserve"> CM12 9LH</w:t>
      </w:r>
    </w:p>
    <w:sectPr w:rsidR="00AD7525" w:rsidSect="00CA77BB">
      <w:headerReference w:type="default" r:id="rId14"/>
      <w:pgSz w:w="11906" w:h="16838"/>
      <w:pgMar w:top="1628" w:right="1700" w:bottom="709" w:left="1276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9EF9" w14:textId="77777777" w:rsidR="00971414" w:rsidRDefault="00971414" w:rsidP="00971414">
      <w:pPr>
        <w:spacing w:after="0" w:line="240" w:lineRule="auto"/>
      </w:pPr>
      <w:r>
        <w:separator/>
      </w:r>
    </w:p>
  </w:endnote>
  <w:endnote w:type="continuationSeparator" w:id="0">
    <w:p w14:paraId="4CDB344D" w14:textId="77777777" w:rsidR="00971414" w:rsidRDefault="00971414" w:rsidP="0097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FE8" w14:textId="77777777" w:rsidR="00971414" w:rsidRDefault="00971414" w:rsidP="00971414">
      <w:pPr>
        <w:spacing w:after="0" w:line="240" w:lineRule="auto"/>
      </w:pPr>
      <w:r>
        <w:separator/>
      </w:r>
    </w:p>
  </w:footnote>
  <w:footnote w:type="continuationSeparator" w:id="0">
    <w:p w14:paraId="1B419F36" w14:textId="77777777" w:rsidR="00971414" w:rsidRDefault="00971414" w:rsidP="0097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95" w14:textId="05D7DBF1" w:rsidR="002C251D" w:rsidRPr="00920D4E" w:rsidRDefault="00920D4E" w:rsidP="00920D4E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 wp14:anchorId="451D5B9B" wp14:editId="59713020">
          <wp:simplePos x="0" y="0"/>
          <wp:positionH relativeFrom="margin">
            <wp:posOffset>-751840</wp:posOffset>
          </wp:positionH>
          <wp:positionV relativeFrom="paragraph">
            <wp:posOffset>-144145</wp:posOffset>
          </wp:positionV>
          <wp:extent cx="7470140" cy="1038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Top no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4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E21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35A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5D4B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BD26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9E67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FA66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783F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702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E03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672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1659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A2D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B16F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1C5C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E123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E84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407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607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5446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05B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A53E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922A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0142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DD4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4925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21"/>
  </w:num>
  <w:num w:numId="5">
    <w:abstractNumId w:val="9"/>
  </w:num>
  <w:num w:numId="6">
    <w:abstractNumId w:val="3"/>
  </w:num>
  <w:num w:numId="7">
    <w:abstractNumId w:val="18"/>
  </w:num>
  <w:num w:numId="8">
    <w:abstractNumId w:val="19"/>
  </w:num>
  <w:num w:numId="9">
    <w:abstractNumId w:val="10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26"/>
  </w:num>
  <w:num w:numId="18">
    <w:abstractNumId w:val="8"/>
  </w:num>
  <w:num w:numId="19">
    <w:abstractNumId w:val="4"/>
  </w:num>
  <w:num w:numId="20">
    <w:abstractNumId w:val="12"/>
  </w:num>
  <w:num w:numId="21">
    <w:abstractNumId w:val="25"/>
  </w:num>
  <w:num w:numId="22">
    <w:abstractNumId w:val="23"/>
  </w:num>
  <w:num w:numId="23">
    <w:abstractNumId w:val="7"/>
  </w:num>
  <w:num w:numId="24">
    <w:abstractNumId w:val="13"/>
  </w:num>
  <w:num w:numId="25">
    <w:abstractNumId w:val="2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14"/>
    <w:rsid w:val="001A245D"/>
    <w:rsid w:val="002C251D"/>
    <w:rsid w:val="003A7E2B"/>
    <w:rsid w:val="00403F5C"/>
    <w:rsid w:val="008021D8"/>
    <w:rsid w:val="00920D4E"/>
    <w:rsid w:val="00971414"/>
    <w:rsid w:val="00AD7525"/>
    <w:rsid w:val="00C66C61"/>
    <w:rsid w:val="00CA77BB"/>
    <w:rsid w:val="00D9547D"/>
    <w:rsid w:val="00E21135"/>
    <w:rsid w:val="00E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0AC744"/>
  <w15:chartTrackingRefBased/>
  <w15:docId w15:val="{9DA67F25-A542-4C49-B706-EAE1991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14"/>
  </w:style>
  <w:style w:type="paragraph" w:styleId="Footer">
    <w:name w:val="footer"/>
    <w:basedOn w:val="Normal"/>
    <w:link w:val="FooterChar"/>
    <w:uiPriority w:val="99"/>
    <w:unhideWhenUsed/>
    <w:rsid w:val="0097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A62F-F24A-43DB-890D-2D70BE4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mfords Schoo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Edwards</dc:creator>
  <cp:keywords/>
  <dc:description/>
  <cp:lastModifiedBy>Tracy Sinclair</cp:lastModifiedBy>
  <cp:revision>3</cp:revision>
  <dcterms:created xsi:type="dcterms:W3CDTF">2022-09-23T15:12:00Z</dcterms:created>
  <dcterms:modified xsi:type="dcterms:W3CDTF">2022-09-23T15:12:00Z</dcterms:modified>
</cp:coreProperties>
</file>